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5B" w:rsidRPr="00723EEB" w:rsidRDefault="00615B5B" w:rsidP="00615B5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723EEB">
        <w:rPr>
          <w:rFonts w:ascii="Times New Roman" w:hAnsi="Times New Roman" w:cs="Times New Roman"/>
          <w:sz w:val="32"/>
        </w:rPr>
        <w:t xml:space="preserve">Муниципальное автономное дошкольное образовательное учреждение «Детский сад №352» </w:t>
      </w:r>
      <w:proofErr w:type="spellStart"/>
      <w:r w:rsidRPr="00723EEB">
        <w:rPr>
          <w:rFonts w:ascii="Times New Roman" w:hAnsi="Times New Roman" w:cs="Times New Roman"/>
          <w:sz w:val="32"/>
        </w:rPr>
        <w:t>г.Перми</w:t>
      </w:r>
      <w:proofErr w:type="spellEnd"/>
    </w:p>
    <w:p w:rsidR="00615B5B" w:rsidRDefault="00615B5B" w:rsidP="004D202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D202C" w:rsidRDefault="004D202C" w:rsidP="004D202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5B5B" w:rsidRDefault="00615B5B" w:rsidP="004D202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5B5B" w:rsidRDefault="00615B5B" w:rsidP="004D202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5B5B" w:rsidRDefault="001A4C95" w:rsidP="001A4C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</w:t>
      </w:r>
    </w:p>
    <w:p w:rsidR="001A4C95" w:rsidRPr="001A4C95" w:rsidRDefault="001A4C95" w:rsidP="001A4C95">
      <w:pPr>
        <w:jc w:val="center"/>
        <w:rPr>
          <w:rFonts w:ascii="Times New Roman" w:hAnsi="Times New Roman" w:cs="Times New Roman"/>
          <w:sz w:val="40"/>
          <w:szCs w:val="32"/>
        </w:rPr>
      </w:pPr>
      <w:r w:rsidRPr="001A4C95">
        <w:rPr>
          <w:rFonts w:ascii="Times New Roman" w:hAnsi="Times New Roman" w:cs="Times New Roman"/>
          <w:color w:val="000000"/>
          <w:sz w:val="32"/>
          <w:szCs w:val="27"/>
        </w:rPr>
        <w:t>«Практики дистанционного обучения детей»</w:t>
      </w:r>
    </w:p>
    <w:p w:rsidR="00615B5B" w:rsidRDefault="00615B5B" w:rsidP="004D202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5B5B" w:rsidRDefault="00615B5B" w:rsidP="005B2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AEB" w:rsidRDefault="00636AEB" w:rsidP="005B2B51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sz w:val="52"/>
          <w:szCs w:val="32"/>
        </w:rPr>
        <w:t xml:space="preserve">Кейс </w:t>
      </w:r>
    </w:p>
    <w:p w:rsidR="00774A7F" w:rsidRPr="00615B5B" w:rsidRDefault="00636AEB" w:rsidP="005B2B51">
      <w:pPr>
        <w:jc w:val="center"/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hAnsi="Times New Roman" w:cs="Times New Roman"/>
          <w:b/>
          <w:sz w:val="52"/>
          <w:szCs w:val="32"/>
        </w:rPr>
        <w:t>логопедических интерактивных игр</w:t>
      </w:r>
    </w:p>
    <w:p w:rsidR="004D202C" w:rsidRPr="00615B5B" w:rsidRDefault="004D202C" w:rsidP="00DD0634">
      <w:pPr>
        <w:spacing w:after="0"/>
        <w:ind w:firstLine="708"/>
        <w:jc w:val="both"/>
        <w:rPr>
          <w:rStyle w:val="c4"/>
          <w:rFonts w:ascii="Times New Roman" w:hAnsi="Times New Roman" w:cs="Times New Roman"/>
          <w:bCs/>
          <w:sz w:val="36"/>
          <w:szCs w:val="28"/>
          <w:shd w:val="clear" w:color="auto" w:fill="FFFFFF"/>
        </w:rPr>
      </w:pPr>
    </w:p>
    <w:p w:rsidR="00615B5B" w:rsidRDefault="00615B5B" w:rsidP="00DD0634">
      <w:pPr>
        <w:spacing w:after="0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5B5B" w:rsidRDefault="00615B5B" w:rsidP="00DD0634">
      <w:pPr>
        <w:spacing w:after="0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5B5B" w:rsidRDefault="00615B5B" w:rsidP="00DD0634">
      <w:pPr>
        <w:spacing w:after="0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5B5B" w:rsidRDefault="00615B5B" w:rsidP="00DD0634">
      <w:pPr>
        <w:spacing w:after="0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5B5B" w:rsidRDefault="00615B5B" w:rsidP="00DD0634">
      <w:pPr>
        <w:spacing w:after="0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5B5B" w:rsidRDefault="00615B5B" w:rsidP="00615B5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EC1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696EC1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615B5B" w:rsidRDefault="00615B5B" w:rsidP="00615B5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96EC1">
        <w:rPr>
          <w:rFonts w:ascii="Times New Roman" w:hAnsi="Times New Roman" w:cs="Times New Roman"/>
          <w:sz w:val="32"/>
          <w:szCs w:val="32"/>
        </w:rPr>
        <w:t xml:space="preserve"> Авторы:</w:t>
      </w:r>
    </w:p>
    <w:p w:rsidR="00615B5B" w:rsidRDefault="00615B5B" w:rsidP="00615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:</w:t>
      </w:r>
    </w:p>
    <w:p w:rsidR="00615B5B" w:rsidRDefault="00615B5B" w:rsidP="00615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геева Анастасия Владимировна</w:t>
      </w:r>
    </w:p>
    <w:p w:rsidR="00615B5B" w:rsidRDefault="00615B5B" w:rsidP="00615B5B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B2C4A" w:rsidRPr="00696EC1" w:rsidRDefault="009B2C4A" w:rsidP="00615B5B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B2C4A" w:rsidRDefault="00615B5B" w:rsidP="00615B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96EC1">
        <w:rPr>
          <w:rFonts w:ascii="Times New Roman" w:hAnsi="Times New Roman" w:cs="Times New Roman"/>
          <w:sz w:val="32"/>
          <w:szCs w:val="32"/>
        </w:rPr>
        <w:tab/>
      </w:r>
      <w:r w:rsidRPr="00696EC1">
        <w:rPr>
          <w:rFonts w:ascii="Times New Roman" w:hAnsi="Times New Roman" w:cs="Times New Roman"/>
          <w:sz w:val="32"/>
          <w:szCs w:val="32"/>
        </w:rPr>
        <w:tab/>
      </w:r>
      <w:r w:rsidRPr="00696EC1">
        <w:rPr>
          <w:rFonts w:ascii="Times New Roman" w:hAnsi="Times New Roman" w:cs="Times New Roman"/>
          <w:sz w:val="32"/>
          <w:szCs w:val="32"/>
        </w:rPr>
        <w:tab/>
      </w:r>
      <w:r w:rsidRPr="00696EC1">
        <w:rPr>
          <w:rFonts w:ascii="Times New Roman" w:hAnsi="Times New Roman" w:cs="Times New Roman"/>
          <w:sz w:val="32"/>
          <w:szCs w:val="32"/>
        </w:rPr>
        <w:tab/>
      </w:r>
      <w:r w:rsidRPr="00696EC1">
        <w:rPr>
          <w:rFonts w:ascii="Times New Roman" w:hAnsi="Times New Roman" w:cs="Times New Roman"/>
          <w:sz w:val="32"/>
          <w:szCs w:val="32"/>
        </w:rPr>
        <w:tab/>
      </w:r>
    </w:p>
    <w:p w:rsidR="009B2C4A" w:rsidRDefault="009B2C4A" w:rsidP="00615B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15B5B" w:rsidRPr="00696EC1" w:rsidRDefault="00615B5B" w:rsidP="009B2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96EC1">
        <w:rPr>
          <w:rFonts w:ascii="Times New Roman" w:hAnsi="Times New Roman" w:cs="Times New Roman"/>
          <w:sz w:val="32"/>
          <w:szCs w:val="32"/>
        </w:rPr>
        <w:t>ерм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96EC1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696EC1">
        <w:rPr>
          <w:rFonts w:ascii="Times New Roman" w:hAnsi="Times New Roman" w:cs="Times New Roman"/>
          <w:sz w:val="32"/>
          <w:szCs w:val="32"/>
        </w:rPr>
        <w:t>г.</w:t>
      </w:r>
    </w:p>
    <w:p w:rsidR="00615B5B" w:rsidRDefault="00615B5B" w:rsidP="00DD0634">
      <w:pPr>
        <w:spacing w:after="0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C0016" w:rsidRDefault="00FC0016" w:rsidP="00DD0634">
      <w:pPr>
        <w:spacing w:after="0"/>
        <w:ind w:firstLine="708"/>
        <w:jc w:val="both"/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84D4A" w:rsidRPr="00EB3AA6" w:rsidRDefault="004D202C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Ан</w:t>
      </w:r>
      <w:r w:rsidR="00E84D4A"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</w:t>
      </w:r>
      <w:r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ция</w:t>
      </w:r>
      <w:r w:rsidR="00E84D4A"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bookmarkStart w:id="0" w:name="_GoBack"/>
      <w:r w:rsidR="00E84D4A"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ый кейс представляет собой подборку интерактивных логопедических игр для детей старшего дошкольного возраста. Кейс предназначен для закрепления полученных речевых навыков в домашних условиях. Направлен </w:t>
      </w:r>
      <w:r w:rsidR="00B36331"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>на актуализацию лексико-грамматических категорий, развитие фонематического слуха и восприятия, активизацию связной речи. Данные интерактивные игры не требуют регистрации родителей на</w:t>
      </w:r>
      <w:r w:rsidR="00971554"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тернет-</w:t>
      </w:r>
      <w:r w:rsidR="00B36331"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>сервисах</w:t>
      </w:r>
      <w:r w:rsidR="00971554"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>, что делает их абсолютно доступными и эффективными.</w:t>
      </w:r>
    </w:p>
    <w:bookmarkEnd w:id="0"/>
    <w:p w:rsidR="00971554" w:rsidRPr="00EB3AA6" w:rsidRDefault="004D202C" w:rsidP="00EB3A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 w:rsidR="00E84D4A"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493AFA" w:rsidRPr="00EB3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554" w:rsidRPr="00EB3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информационные технологии стали перспективным средством коррекционно-развивающей работы с детьми, имеющими речевые нарушения. Все дети любят играть на компьютере, и возможность позаниматься на нём служит дополнительным стимулом для выполнения заданий не только в детском саду, но и дома. Компьютерные развивающие игры создают высокую мотивацию детей, поддерживают их активное восприятие. Интерес к заданию при этом удерживается значительно дольше, предотвращается утомление детей, поддерживает познавательную активность у детей с различной речевой патологией, повышает эффективность логопедической работы в целом. </w:t>
      </w:r>
    </w:p>
    <w:p w:rsidR="00971554" w:rsidRPr="00EB3AA6" w:rsidRDefault="00971554" w:rsidP="00EB3A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3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опедические интерактивные игры на компьютере дают ребенку с речевыми недостатками возможность в некоторой степени самостоятельно оценивать правильность выполнения задания, так как на мониторе он видит результат своих действий. </w:t>
      </w:r>
    </w:p>
    <w:p w:rsidR="00C820A4" w:rsidRPr="00EB3AA6" w:rsidRDefault="004D202C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</w:t>
      </w:r>
      <w:r w:rsidR="00C9240D"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ь:</w:t>
      </w:r>
      <w:r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D202C" w:rsidRPr="00EB3AA6" w:rsidRDefault="00C9240D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>Закрепление</w:t>
      </w:r>
      <w:r w:rsidR="00493AFA"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B3AA6">
        <w:rPr>
          <w:rFonts w:ascii="Times New Roman" w:hAnsi="Times New Roman" w:cs="Times New Roman"/>
          <w:sz w:val="28"/>
          <w:szCs w:val="28"/>
        </w:rPr>
        <w:t>знаний и</w:t>
      </w:r>
      <w:r w:rsidR="00493AFA" w:rsidRPr="00EB3AA6">
        <w:rPr>
          <w:rFonts w:ascii="Times New Roman" w:hAnsi="Times New Roman" w:cs="Times New Roman"/>
          <w:sz w:val="28"/>
          <w:szCs w:val="28"/>
        </w:rPr>
        <w:t xml:space="preserve"> речевых </w:t>
      </w:r>
      <w:r w:rsidRPr="00EB3AA6">
        <w:rPr>
          <w:rFonts w:ascii="Times New Roman" w:hAnsi="Times New Roman" w:cs="Times New Roman"/>
          <w:sz w:val="28"/>
          <w:szCs w:val="28"/>
        </w:rPr>
        <w:t>навыков</w:t>
      </w:r>
      <w:r w:rsidR="00493AFA" w:rsidRPr="00EB3AA6">
        <w:rPr>
          <w:rFonts w:ascii="Times New Roman" w:hAnsi="Times New Roman" w:cs="Times New Roman"/>
          <w:sz w:val="28"/>
          <w:szCs w:val="28"/>
        </w:rPr>
        <w:t xml:space="preserve"> у детей, </w:t>
      </w:r>
      <w:r w:rsidR="00493AFA"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ченных</w:t>
      </w:r>
      <w:r w:rsidR="00493AFA" w:rsidRPr="00EB3AA6">
        <w:rPr>
          <w:rFonts w:ascii="Times New Roman" w:hAnsi="Times New Roman" w:cs="Times New Roman"/>
          <w:sz w:val="28"/>
          <w:szCs w:val="28"/>
        </w:rPr>
        <w:t xml:space="preserve"> </w:t>
      </w:r>
      <w:r w:rsidRPr="00EB3AA6">
        <w:rPr>
          <w:rFonts w:ascii="Times New Roman" w:hAnsi="Times New Roman" w:cs="Times New Roman"/>
          <w:sz w:val="28"/>
          <w:szCs w:val="28"/>
        </w:rPr>
        <w:t xml:space="preserve">на логопедических занятиях </w:t>
      </w:r>
      <w:r w:rsidR="00493AFA" w:rsidRPr="00EB3AA6">
        <w:rPr>
          <w:rFonts w:ascii="Times New Roman" w:hAnsi="Times New Roman" w:cs="Times New Roman"/>
          <w:sz w:val="28"/>
          <w:szCs w:val="28"/>
        </w:rPr>
        <w:t>в домашних условиях, с помощью кейса интерактивных логопедических игр.</w:t>
      </w:r>
    </w:p>
    <w:p w:rsidR="004D202C" w:rsidRPr="00EB3AA6" w:rsidRDefault="00C9240D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="004D202C"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ачи</w:t>
      </w:r>
      <w:r w:rsidR="00493AFA"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C9240D" w:rsidRPr="00EB3AA6" w:rsidRDefault="00E23B19" w:rsidP="00EB3AA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AA6">
        <w:rPr>
          <w:color w:val="000000"/>
          <w:sz w:val="28"/>
          <w:szCs w:val="28"/>
        </w:rPr>
        <w:t>Р</w:t>
      </w:r>
      <w:r w:rsidR="00C9240D" w:rsidRPr="00EB3AA6">
        <w:rPr>
          <w:color w:val="000000"/>
          <w:sz w:val="28"/>
          <w:szCs w:val="28"/>
        </w:rPr>
        <w:t>азви</w:t>
      </w:r>
      <w:r w:rsidRPr="00EB3AA6">
        <w:rPr>
          <w:color w:val="000000"/>
          <w:sz w:val="28"/>
          <w:szCs w:val="28"/>
        </w:rPr>
        <w:t>вать и закреплять</w:t>
      </w:r>
      <w:r w:rsidR="00C9240D" w:rsidRPr="00EB3AA6">
        <w:rPr>
          <w:color w:val="000000"/>
          <w:sz w:val="28"/>
          <w:szCs w:val="28"/>
        </w:rPr>
        <w:t xml:space="preserve"> у детей звукопроизношени</w:t>
      </w:r>
      <w:r w:rsidRPr="00EB3AA6">
        <w:rPr>
          <w:color w:val="000000"/>
          <w:sz w:val="28"/>
          <w:szCs w:val="28"/>
        </w:rPr>
        <w:t>е</w:t>
      </w:r>
      <w:r w:rsidR="00C9240D" w:rsidRPr="00EB3AA6">
        <w:rPr>
          <w:color w:val="000000"/>
          <w:sz w:val="28"/>
          <w:szCs w:val="28"/>
        </w:rPr>
        <w:t>, фонематическ</w:t>
      </w:r>
      <w:r w:rsidRPr="00EB3AA6">
        <w:rPr>
          <w:color w:val="000000"/>
          <w:sz w:val="28"/>
          <w:szCs w:val="28"/>
        </w:rPr>
        <w:t>ий</w:t>
      </w:r>
      <w:r w:rsidR="00C9240D" w:rsidRPr="00EB3AA6">
        <w:rPr>
          <w:color w:val="000000"/>
          <w:sz w:val="28"/>
          <w:szCs w:val="28"/>
        </w:rPr>
        <w:t xml:space="preserve"> </w:t>
      </w:r>
      <w:r w:rsidR="00C06647" w:rsidRPr="00EB3AA6">
        <w:rPr>
          <w:color w:val="000000"/>
          <w:sz w:val="28"/>
          <w:szCs w:val="28"/>
        </w:rPr>
        <w:t>слух и восприяти</w:t>
      </w:r>
      <w:r w:rsidRPr="00EB3AA6">
        <w:rPr>
          <w:color w:val="000000"/>
          <w:sz w:val="28"/>
          <w:szCs w:val="28"/>
        </w:rPr>
        <w:t>е</w:t>
      </w:r>
      <w:r w:rsidR="00C9240D" w:rsidRPr="00EB3AA6">
        <w:rPr>
          <w:color w:val="000000"/>
          <w:sz w:val="28"/>
          <w:szCs w:val="28"/>
        </w:rPr>
        <w:t>, лексико-грамматическ</w:t>
      </w:r>
      <w:r w:rsidRPr="00EB3AA6">
        <w:rPr>
          <w:color w:val="000000"/>
          <w:sz w:val="28"/>
          <w:szCs w:val="28"/>
        </w:rPr>
        <w:t>ий</w:t>
      </w:r>
      <w:r w:rsidR="00C9240D" w:rsidRPr="00EB3AA6">
        <w:rPr>
          <w:color w:val="000000"/>
          <w:sz w:val="28"/>
          <w:szCs w:val="28"/>
        </w:rPr>
        <w:t xml:space="preserve"> стро</w:t>
      </w:r>
      <w:r w:rsidRPr="00EB3AA6">
        <w:rPr>
          <w:color w:val="000000"/>
          <w:sz w:val="28"/>
          <w:szCs w:val="28"/>
        </w:rPr>
        <w:t xml:space="preserve">й речи, навыки </w:t>
      </w:r>
      <w:r w:rsidR="00C820A4" w:rsidRPr="00EB3AA6">
        <w:rPr>
          <w:color w:val="000000"/>
          <w:sz w:val="28"/>
          <w:szCs w:val="28"/>
        </w:rPr>
        <w:t>связной речи;</w:t>
      </w:r>
    </w:p>
    <w:p w:rsidR="00B422FF" w:rsidRPr="00EB3AA6" w:rsidRDefault="00B422FF" w:rsidP="00EB3AA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AA6">
        <w:rPr>
          <w:color w:val="000000"/>
          <w:sz w:val="28"/>
          <w:szCs w:val="28"/>
        </w:rPr>
        <w:t>Развивать внимание, память, мышление;</w:t>
      </w:r>
    </w:p>
    <w:p w:rsidR="00C820A4" w:rsidRPr="00EB3AA6" w:rsidRDefault="00C9240D" w:rsidP="00EB3AA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AA6">
        <w:rPr>
          <w:color w:val="000000"/>
          <w:sz w:val="28"/>
          <w:szCs w:val="28"/>
        </w:rPr>
        <w:t>Формирова</w:t>
      </w:r>
      <w:r w:rsidR="00E23B19" w:rsidRPr="00EB3AA6">
        <w:rPr>
          <w:color w:val="000000"/>
          <w:sz w:val="28"/>
          <w:szCs w:val="28"/>
        </w:rPr>
        <w:t>ть</w:t>
      </w:r>
      <w:r w:rsidRPr="00EB3AA6">
        <w:rPr>
          <w:color w:val="000000"/>
          <w:sz w:val="28"/>
          <w:szCs w:val="28"/>
        </w:rPr>
        <w:t xml:space="preserve"> </w:t>
      </w:r>
      <w:r w:rsidR="00E23B19" w:rsidRPr="00EB3AA6">
        <w:rPr>
          <w:color w:val="000000"/>
          <w:sz w:val="28"/>
          <w:szCs w:val="28"/>
        </w:rPr>
        <w:t>у детей</w:t>
      </w:r>
      <w:r w:rsidRPr="00EB3AA6">
        <w:rPr>
          <w:color w:val="000000"/>
          <w:sz w:val="28"/>
          <w:szCs w:val="28"/>
        </w:rPr>
        <w:t xml:space="preserve"> </w:t>
      </w:r>
      <w:r w:rsidR="00C820A4" w:rsidRPr="00EB3AA6">
        <w:rPr>
          <w:color w:val="000000"/>
          <w:sz w:val="28"/>
          <w:szCs w:val="28"/>
        </w:rPr>
        <w:t>интерес к выполнению логопедических заданий дома;</w:t>
      </w:r>
    </w:p>
    <w:p w:rsidR="00E23B19" w:rsidRPr="00EB3AA6" w:rsidRDefault="00C820A4" w:rsidP="00EB3AA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AA6">
        <w:rPr>
          <w:color w:val="000000"/>
          <w:sz w:val="28"/>
          <w:szCs w:val="28"/>
        </w:rPr>
        <w:t xml:space="preserve">Развивать </w:t>
      </w:r>
      <w:r w:rsidR="00C9240D" w:rsidRPr="00EB3AA6">
        <w:rPr>
          <w:color w:val="000000"/>
          <w:sz w:val="28"/>
          <w:szCs w:val="28"/>
        </w:rPr>
        <w:t>навык</w:t>
      </w:r>
      <w:r w:rsidR="00E23B19" w:rsidRPr="00EB3AA6">
        <w:rPr>
          <w:color w:val="000000"/>
          <w:sz w:val="28"/>
          <w:szCs w:val="28"/>
        </w:rPr>
        <w:t>и самоорганизации</w:t>
      </w:r>
      <w:r w:rsidRPr="00EB3AA6">
        <w:rPr>
          <w:color w:val="000000"/>
          <w:sz w:val="28"/>
          <w:szCs w:val="28"/>
        </w:rPr>
        <w:t xml:space="preserve"> и самоконтроля;</w:t>
      </w:r>
    </w:p>
    <w:p w:rsidR="00C9240D" w:rsidRPr="00EB3AA6" w:rsidRDefault="00C9240D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E2AA2" w:rsidRPr="00EB3AA6" w:rsidRDefault="003E2AA2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9240D" w:rsidRPr="00EB3AA6" w:rsidRDefault="00C9240D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1700D" w:rsidRDefault="00F1700D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B3AA6" w:rsidRDefault="00EB3AA6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B3AA6" w:rsidRDefault="00EB3AA6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B3AA6" w:rsidRDefault="00EB3AA6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B3AA6" w:rsidRDefault="00EB3AA6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B3AA6" w:rsidRDefault="00EB3AA6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B3AA6" w:rsidRDefault="00EB3AA6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F6E18" w:rsidRDefault="00DF6E18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F6E18" w:rsidRDefault="00DF6E18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B3AA6" w:rsidRPr="00EB3AA6" w:rsidRDefault="00EB3AA6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1700D" w:rsidRPr="00EB3AA6" w:rsidRDefault="00F1700D" w:rsidP="00EB3AA6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6435E" w:rsidRDefault="0026435E" w:rsidP="00EB3AA6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E2AA2" w:rsidRPr="00EB3AA6" w:rsidRDefault="003E2AA2" w:rsidP="00EB3AA6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Кейс</w:t>
      </w:r>
    </w:p>
    <w:p w:rsidR="003E2AA2" w:rsidRPr="00EB3AA6" w:rsidRDefault="003E2AA2" w:rsidP="00EB3AA6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B3AA6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огопедические интерактивные игры </w:t>
      </w:r>
    </w:p>
    <w:p w:rsidR="003E2AA2" w:rsidRPr="00EB3AA6" w:rsidRDefault="003E2AA2" w:rsidP="00EB3AA6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E2AA2" w:rsidRPr="00EB3AA6" w:rsidRDefault="00DD0634" w:rsidP="00EB3AA6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AA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 игры</w:t>
      </w:r>
      <w:r w:rsidRPr="00EB3A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– это различные виды заданий, направленных на</w:t>
      </w:r>
      <w:r w:rsidR="003E2AA2" w:rsidRPr="00EB3A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ение у детей в домашних условиях тех знаний, умений и навыков, которые были приобретены на занятиях по формированию лексико-грамматического строя и связной речи, при подготовке к обучению грамоте, воспитанию правильного звукопроизношения, то есть по всем направлениям развития речи.</w:t>
      </w:r>
    </w:p>
    <w:p w:rsidR="00DD0634" w:rsidRPr="00EB3AA6" w:rsidRDefault="00DD0634" w:rsidP="00EB3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A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7F93" w:rsidRPr="00EB3AA6" w:rsidRDefault="00987F93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 xml:space="preserve">Викторина </w:t>
      </w:r>
      <w:hyperlink r:id="rId6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wordwall.net/ru/resource/1789978</w:t>
        </w:r>
      </w:hyperlink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51" w:rsidRPr="00EB3AA6" w:rsidRDefault="00987F93" w:rsidP="00EB3A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 xml:space="preserve">Викторина направлена на развитие грамматического строя речи (словоизменение, словообразование)    </w:t>
      </w:r>
    </w:p>
    <w:p w:rsidR="00A24F6E" w:rsidRPr="00EB3AA6" w:rsidRDefault="00A24F6E" w:rsidP="00EB3AA6">
      <w:pPr>
        <w:pStyle w:val="a3"/>
        <w:numPr>
          <w:ilvl w:val="0"/>
          <w:numId w:val="1"/>
        </w:num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«</w:t>
      </w:r>
      <w:r w:rsidR="005B2B51" w:rsidRPr="00EB3AA6">
        <w:rPr>
          <w:rFonts w:ascii="Times New Roman" w:hAnsi="Times New Roman" w:cs="Times New Roman"/>
          <w:sz w:val="28"/>
          <w:szCs w:val="28"/>
        </w:rPr>
        <w:t>Слова, звучащие похоже</w:t>
      </w:r>
      <w:r w:rsidRPr="00EB3AA6">
        <w:rPr>
          <w:rFonts w:ascii="Times New Roman" w:hAnsi="Times New Roman" w:cs="Times New Roman"/>
          <w:sz w:val="28"/>
          <w:szCs w:val="28"/>
        </w:rPr>
        <w:t>»</w:t>
      </w:r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wordwall.net/ru/resource/1782208</w:t>
        </w:r>
      </w:hyperlink>
    </w:p>
    <w:p w:rsidR="00A24F6E" w:rsidRPr="00EB3AA6" w:rsidRDefault="00A24F6E" w:rsidP="00EB3AA6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B3AA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Игра направлена на разв</w:t>
      </w:r>
      <w:r w:rsidR="003D50F3" w:rsidRPr="00EB3AA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тие фонематического восприятия (дифференциация слов близких по звучанию)</w:t>
      </w:r>
    </w:p>
    <w:p w:rsidR="00A24F6E" w:rsidRPr="00EB3AA6" w:rsidRDefault="00A24F6E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«</w:t>
      </w:r>
      <w:r w:rsidR="005B2B51" w:rsidRPr="00EB3AA6">
        <w:rPr>
          <w:rFonts w:ascii="Times New Roman" w:hAnsi="Times New Roman" w:cs="Times New Roman"/>
          <w:sz w:val="28"/>
          <w:szCs w:val="28"/>
        </w:rPr>
        <w:t>К</w:t>
      </w:r>
      <w:r w:rsidRPr="00EB3AA6">
        <w:rPr>
          <w:rFonts w:ascii="Times New Roman" w:hAnsi="Times New Roman" w:cs="Times New Roman"/>
          <w:sz w:val="28"/>
          <w:szCs w:val="28"/>
        </w:rPr>
        <w:t>рот-</w:t>
      </w:r>
      <w:r w:rsidR="005B2B51" w:rsidRPr="00EB3AA6">
        <w:rPr>
          <w:rFonts w:ascii="Times New Roman" w:hAnsi="Times New Roman" w:cs="Times New Roman"/>
          <w:sz w:val="28"/>
          <w:szCs w:val="28"/>
        </w:rPr>
        <w:t>воришка</w:t>
      </w:r>
      <w:r w:rsidRPr="00EB3AA6">
        <w:rPr>
          <w:rFonts w:ascii="Times New Roman" w:hAnsi="Times New Roman" w:cs="Times New Roman"/>
          <w:sz w:val="28"/>
          <w:szCs w:val="28"/>
        </w:rPr>
        <w:t>»</w:t>
      </w:r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wordwall.net/ru/resource/1690656</w:t>
        </w:r>
      </w:hyperlink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51" w:rsidRPr="00EB3AA6" w:rsidRDefault="00A24F6E" w:rsidP="00EB3A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гра направлена на развитие фонематического восприятия.</w:t>
      </w:r>
    </w:p>
    <w:p w:rsidR="00A24F6E" w:rsidRPr="00EB3AA6" w:rsidRDefault="00A24F6E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 xml:space="preserve">Игра «Странные слова» </w:t>
      </w:r>
      <w:hyperlink r:id="rId9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wordwall.net/ru/resource/1690837</w:t>
        </w:r>
      </w:hyperlink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51" w:rsidRPr="00EB3AA6" w:rsidRDefault="00A24F6E" w:rsidP="00EB3A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направленна на развитие фонематических процессов, слоговой структуры (навыки составления слов из слогов)</w:t>
      </w:r>
    </w:p>
    <w:p w:rsidR="005B2B51" w:rsidRPr="00EB3AA6" w:rsidRDefault="00A24F6E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«</w:t>
      </w:r>
      <w:r w:rsidR="005B2B51" w:rsidRPr="00EB3AA6">
        <w:rPr>
          <w:rFonts w:ascii="Times New Roman" w:hAnsi="Times New Roman" w:cs="Times New Roman"/>
          <w:sz w:val="28"/>
          <w:szCs w:val="28"/>
        </w:rPr>
        <w:t>Запутанная история</w:t>
      </w:r>
      <w:r w:rsidRPr="00EB3AA6">
        <w:rPr>
          <w:rFonts w:ascii="Times New Roman" w:hAnsi="Times New Roman" w:cs="Times New Roman"/>
          <w:sz w:val="28"/>
          <w:szCs w:val="28"/>
        </w:rPr>
        <w:t>»</w:t>
      </w:r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wordwall.net/ru/resource/1691250</w:t>
        </w:r>
      </w:hyperlink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F6E" w:rsidRPr="00EB3AA6" w:rsidRDefault="003D50F3" w:rsidP="00EB3A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направленна на развитие смысловой стороны речи, ф</w:t>
      </w:r>
      <w:r w:rsidRPr="00EB3AA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рмирование и закрепление умений и навыков составления рассказов из отдельных слов.</w:t>
      </w:r>
    </w:p>
    <w:p w:rsidR="003D50F3" w:rsidRPr="00EB3AA6" w:rsidRDefault="003D50F3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 xml:space="preserve">Игра «Звуки» </w:t>
      </w:r>
      <w:hyperlink r:id="rId11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learningapps.org/11383131</w:t>
        </w:r>
      </w:hyperlink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51" w:rsidRPr="00EB3AA6" w:rsidRDefault="003D50F3" w:rsidP="00EB3A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направлена на формирование у детей правильной классификации звуков.</w:t>
      </w:r>
    </w:p>
    <w:p w:rsidR="003D50F3" w:rsidRPr="00EB3AA6" w:rsidRDefault="003D50F3" w:rsidP="00EB3AA6">
      <w:pPr>
        <w:pStyle w:val="a3"/>
        <w:numPr>
          <w:ilvl w:val="0"/>
          <w:numId w:val="1"/>
        </w:num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«</w:t>
      </w:r>
      <w:r w:rsidR="005B2B51" w:rsidRPr="00EB3AA6">
        <w:rPr>
          <w:rFonts w:ascii="Times New Roman" w:hAnsi="Times New Roman" w:cs="Times New Roman"/>
          <w:sz w:val="28"/>
          <w:szCs w:val="28"/>
        </w:rPr>
        <w:t>Что сначала, что потом</w:t>
      </w:r>
      <w:r w:rsidRPr="00EB3AA6">
        <w:rPr>
          <w:rFonts w:ascii="Times New Roman" w:hAnsi="Times New Roman" w:cs="Times New Roman"/>
          <w:sz w:val="28"/>
          <w:szCs w:val="28"/>
        </w:rPr>
        <w:t>»</w:t>
      </w:r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learningapps.org/11381177</w:t>
        </w:r>
      </w:hyperlink>
    </w:p>
    <w:p w:rsidR="003D50F3" w:rsidRPr="00EB3AA6" w:rsidRDefault="003D50F3" w:rsidP="00EB3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 xml:space="preserve">            Игра направлена на формирование и закрепление умений и навыков составления</w:t>
      </w:r>
    </w:p>
    <w:p w:rsidR="005B2B51" w:rsidRPr="00EB3AA6" w:rsidRDefault="003D50F3" w:rsidP="00EB3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 xml:space="preserve">            последовательность рассказа по картинкам.</w:t>
      </w:r>
    </w:p>
    <w:p w:rsidR="005B2B51" w:rsidRPr="00EB3AA6" w:rsidRDefault="003D50F3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«</w:t>
      </w:r>
      <w:r w:rsidR="005B2B51" w:rsidRPr="00EB3AA6">
        <w:rPr>
          <w:rFonts w:ascii="Times New Roman" w:hAnsi="Times New Roman" w:cs="Times New Roman"/>
          <w:sz w:val="28"/>
          <w:szCs w:val="28"/>
        </w:rPr>
        <w:t xml:space="preserve">Звуковой </w:t>
      </w:r>
      <w:proofErr w:type="spellStart"/>
      <w:r w:rsidR="005B2B51" w:rsidRPr="00EB3AA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EB3AA6">
        <w:rPr>
          <w:rFonts w:ascii="Times New Roman" w:hAnsi="Times New Roman" w:cs="Times New Roman"/>
          <w:sz w:val="28"/>
          <w:szCs w:val="28"/>
        </w:rPr>
        <w:t>»</w:t>
      </w:r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learningapps.org/11187685</w:t>
        </w:r>
      </w:hyperlink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F3" w:rsidRPr="00EB3AA6" w:rsidRDefault="003D50F3" w:rsidP="00EB3A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направлена на развитие фонематического восприятия (дифференциация звуков)</w:t>
      </w:r>
    </w:p>
    <w:p w:rsidR="005B2B51" w:rsidRPr="00EB3AA6" w:rsidRDefault="00F1700D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«</w:t>
      </w:r>
      <w:r w:rsidR="005B2B51" w:rsidRPr="00EB3AA6">
        <w:rPr>
          <w:rFonts w:ascii="Times New Roman" w:hAnsi="Times New Roman" w:cs="Times New Roman"/>
          <w:sz w:val="28"/>
          <w:szCs w:val="28"/>
        </w:rPr>
        <w:t>На картинку жми  - действие определи</w:t>
      </w:r>
      <w:r w:rsidRPr="00EB3AA6">
        <w:rPr>
          <w:rFonts w:ascii="Times New Roman" w:hAnsi="Times New Roman" w:cs="Times New Roman"/>
          <w:sz w:val="28"/>
          <w:szCs w:val="28"/>
        </w:rPr>
        <w:t>»</w:t>
      </w:r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learningapps.org/11183368</w:t>
        </w:r>
      </w:hyperlink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0D" w:rsidRPr="00EB3AA6" w:rsidRDefault="00F1700D" w:rsidP="00EB3A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направлена на формирование глагольного словаря</w:t>
      </w:r>
    </w:p>
    <w:p w:rsidR="00C820A4" w:rsidRPr="00EB3AA6" w:rsidRDefault="00C820A4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3AA6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EB3AA6">
        <w:rPr>
          <w:rFonts w:ascii="Times New Roman" w:hAnsi="Times New Roman" w:cs="Times New Roman"/>
          <w:sz w:val="28"/>
          <w:szCs w:val="28"/>
        </w:rPr>
        <w:t xml:space="preserve"> «Кто где?»</w:t>
      </w:r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B2B51"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learningapps.org/11385298</w:t>
        </w:r>
      </w:hyperlink>
      <w:r w:rsidR="005B2B51"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51" w:rsidRPr="00EB3AA6" w:rsidRDefault="00C820A4" w:rsidP="00EB3A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 xml:space="preserve">Игра направлена на </w:t>
      </w:r>
      <w:r w:rsidR="00B422FF" w:rsidRPr="00EB3AA6">
        <w:rPr>
          <w:rFonts w:ascii="Times New Roman" w:hAnsi="Times New Roman" w:cs="Times New Roman"/>
          <w:sz w:val="28"/>
          <w:szCs w:val="28"/>
        </w:rPr>
        <w:t>развитие внимания, памяти, мышления, а также на актуализацию логико-грамматических конструкций (знание и употребление предлогов)</w:t>
      </w:r>
    </w:p>
    <w:p w:rsidR="005B2B51" w:rsidRPr="00EB3AA6" w:rsidRDefault="005B2B51" w:rsidP="00EB3A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 xml:space="preserve">Как ворона горох вырастила (связная речь) </w:t>
      </w:r>
      <w:hyperlink r:id="rId16" w:history="1">
        <w:r w:rsidRPr="00EB3AA6">
          <w:rPr>
            <w:rStyle w:val="a4"/>
            <w:rFonts w:ascii="Times New Roman" w:hAnsi="Times New Roman" w:cs="Times New Roman"/>
            <w:sz w:val="28"/>
            <w:szCs w:val="28"/>
          </w:rPr>
          <w:t>https://learningapps.org/20203461</w:t>
        </w:r>
      </w:hyperlink>
      <w:r w:rsidRPr="00E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F0" w:rsidRPr="00EB3AA6" w:rsidRDefault="00F1700D" w:rsidP="00EB3AA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AA6">
        <w:rPr>
          <w:rFonts w:ascii="Times New Roman" w:hAnsi="Times New Roman" w:cs="Times New Roman"/>
          <w:sz w:val="28"/>
          <w:szCs w:val="28"/>
        </w:rPr>
        <w:t>Игра направлена на формирование и закрепление умений и навыков составления</w:t>
      </w:r>
      <w:r w:rsidR="00DF6E18">
        <w:rPr>
          <w:rFonts w:ascii="Times New Roman" w:hAnsi="Times New Roman" w:cs="Times New Roman"/>
          <w:sz w:val="28"/>
          <w:szCs w:val="28"/>
        </w:rPr>
        <w:t xml:space="preserve"> </w:t>
      </w:r>
      <w:r w:rsidRPr="00EB3AA6">
        <w:rPr>
          <w:rFonts w:ascii="Times New Roman" w:hAnsi="Times New Roman" w:cs="Times New Roman"/>
          <w:sz w:val="28"/>
          <w:szCs w:val="28"/>
        </w:rPr>
        <w:t>последовательност</w:t>
      </w:r>
      <w:r w:rsidR="00DF6E18">
        <w:rPr>
          <w:rFonts w:ascii="Times New Roman" w:hAnsi="Times New Roman" w:cs="Times New Roman"/>
          <w:sz w:val="28"/>
          <w:szCs w:val="28"/>
        </w:rPr>
        <w:t>и</w:t>
      </w:r>
      <w:r w:rsidRPr="00EB3AA6">
        <w:rPr>
          <w:rFonts w:ascii="Times New Roman" w:hAnsi="Times New Roman" w:cs="Times New Roman"/>
          <w:sz w:val="28"/>
          <w:szCs w:val="28"/>
        </w:rPr>
        <w:t xml:space="preserve"> рассказа по картинкам.</w:t>
      </w:r>
    </w:p>
    <w:sectPr w:rsidR="00F50AF0" w:rsidRPr="00EB3AA6" w:rsidSect="00DF6E1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830E0"/>
    <w:multiLevelType w:val="multilevel"/>
    <w:tmpl w:val="947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B90089"/>
    <w:multiLevelType w:val="hybridMultilevel"/>
    <w:tmpl w:val="86B0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C67D6"/>
    <w:multiLevelType w:val="hybridMultilevel"/>
    <w:tmpl w:val="B8BA38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51"/>
    <w:rsid w:val="001862BD"/>
    <w:rsid w:val="001A4C95"/>
    <w:rsid w:val="0026435E"/>
    <w:rsid w:val="0032019F"/>
    <w:rsid w:val="003C61EC"/>
    <w:rsid w:val="003D50F3"/>
    <w:rsid w:val="003E2AA2"/>
    <w:rsid w:val="00493AFA"/>
    <w:rsid w:val="004D202C"/>
    <w:rsid w:val="005A23F2"/>
    <w:rsid w:val="005B2B51"/>
    <w:rsid w:val="00615B5B"/>
    <w:rsid w:val="00636AEB"/>
    <w:rsid w:val="00867792"/>
    <w:rsid w:val="00961DD5"/>
    <w:rsid w:val="00971554"/>
    <w:rsid w:val="00987F93"/>
    <w:rsid w:val="009B2C4A"/>
    <w:rsid w:val="00A24F6E"/>
    <w:rsid w:val="00AF1DB7"/>
    <w:rsid w:val="00B36331"/>
    <w:rsid w:val="00B422FF"/>
    <w:rsid w:val="00C06647"/>
    <w:rsid w:val="00C20969"/>
    <w:rsid w:val="00C67D7D"/>
    <w:rsid w:val="00C820A4"/>
    <w:rsid w:val="00C9240D"/>
    <w:rsid w:val="00D42BD9"/>
    <w:rsid w:val="00D4537F"/>
    <w:rsid w:val="00D70F0D"/>
    <w:rsid w:val="00DD0634"/>
    <w:rsid w:val="00DF6E18"/>
    <w:rsid w:val="00E23B19"/>
    <w:rsid w:val="00E84D4A"/>
    <w:rsid w:val="00EB3AA6"/>
    <w:rsid w:val="00F1700D"/>
    <w:rsid w:val="00F50AF0"/>
    <w:rsid w:val="00F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6F80"/>
  <w15:docId w15:val="{F152AB5F-0AAF-43D0-8FAE-9DB1A647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2B51"/>
    <w:rPr>
      <w:color w:val="0000FF" w:themeColor="hyperlink"/>
      <w:u w:val="single"/>
    </w:rPr>
  </w:style>
  <w:style w:type="character" w:customStyle="1" w:styleId="c4">
    <w:name w:val="c4"/>
    <w:basedOn w:val="a0"/>
    <w:rsid w:val="00DD0634"/>
  </w:style>
  <w:style w:type="character" w:customStyle="1" w:styleId="c0">
    <w:name w:val="c0"/>
    <w:basedOn w:val="a0"/>
    <w:rsid w:val="00DD0634"/>
  </w:style>
  <w:style w:type="paragraph" w:styleId="a5">
    <w:name w:val="Normal (Web)"/>
    <w:basedOn w:val="a"/>
    <w:uiPriority w:val="99"/>
    <w:semiHidden/>
    <w:unhideWhenUsed/>
    <w:rsid w:val="00C9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2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1690656" TargetMode="External"/><Relationship Id="rId13" Type="http://schemas.openxmlformats.org/officeDocument/2006/relationships/hyperlink" Target="https://learningapps.org/111876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rdwall.net/ru/resource/1782208" TargetMode="External"/><Relationship Id="rId12" Type="http://schemas.openxmlformats.org/officeDocument/2006/relationships/hyperlink" Target="https://learningapps.org/113811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202034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u/resource/1789978" TargetMode="External"/><Relationship Id="rId11" Type="http://schemas.openxmlformats.org/officeDocument/2006/relationships/hyperlink" Target="https://learningapps.org/11383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11385298" TargetMode="External"/><Relationship Id="rId10" Type="http://schemas.openxmlformats.org/officeDocument/2006/relationships/hyperlink" Target="https://wordwall.net/ru/resource/1691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1690837" TargetMode="External"/><Relationship Id="rId14" Type="http://schemas.openxmlformats.org/officeDocument/2006/relationships/hyperlink" Target="https://learningapps.org/11183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3BD4-2212-4480-8760-76026EF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ogoped</cp:lastModifiedBy>
  <cp:revision>15</cp:revision>
  <dcterms:created xsi:type="dcterms:W3CDTF">2021-10-12T09:45:00Z</dcterms:created>
  <dcterms:modified xsi:type="dcterms:W3CDTF">2021-11-03T05:55:00Z</dcterms:modified>
</cp:coreProperties>
</file>